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E17" w:rsidRPr="00DD73BF" w:rsidRDefault="0009453E">
      <w:pPr>
        <w:rPr>
          <w:rFonts w:ascii="Old English Text MT" w:hAnsi="Old English Text MT"/>
          <w:b/>
          <w:sz w:val="48"/>
          <w:szCs w:val="48"/>
        </w:rPr>
      </w:pPr>
      <w:r w:rsidRPr="00DD73BF">
        <w:rPr>
          <w:rFonts w:ascii="Old English Text MT" w:hAnsi="Old English Text MT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-414020</wp:posOffset>
                </wp:positionV>
                <wp:extent cx="2977515" cy="7378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53E" w:rsidRDefault="0009453E" w:rsidP="0009453E">
                            <w:r>
                              <w:t>Name:  _________________________________</w:t>
                            </w:r>
                          </w:p>
                          <w:p w:rsidR="0009453E" w:rsidRDefault="0009453E" w:rsidP="0009453E">
                            <w:r>
                              <w:t>Date:  _______________________</w:t>
                            </w:r>
                            <w:proofErr w:type="gramStart"/>
                            <w:r>
                              <w:t>_  Pd</w:t>
                            </w:r>
                            <w:proofErr w:type="gramEnd"/>
                            <w:r>
                              <w:t>.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5.65pt;margin-top:-32.6pt;width:234.45pt;height:58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" stroked="f">
                <v:textbox style="mso-fit-shape-to-text:t">
                  <w:txbxContent>
                    <w:p w:rsidR="0009453E" w:rsidRDefault="0009453E" w:rsidP="0009453E">
                      <w:r>
                        <w:t>Name:  _________________________________</w:t>
                      </w:r>
                    </w:p>
                    <w:p w:rsidR="0009453E" w:rsidRDefault="0009453E" w:rsidP="0009453E">
                      <w:r>
                        <w:t>Date:  _______________________</w:t>
                      </w:r>
                      <w:proofErr w:type="gramStart"/>
                      <w:r>
                        <w:t>_  Pd</w:t>
                      </w:r>
                      <w:proofErr w:type="gramEnd"/>
                      <w:r>
                        <w:t>.: _____</w:t>
                      </w:r>
                    </w:p>
                  </w:txbxContent>
                </v:textbox>
              </v:shape>
            </w:pict>
          </mc:Fallback>
        </mc:AlternateContent>
      </w:r>
      <w:r w:rsidR="00653E17" w:rsidRPr="00DD73BF">
        <w:rPr>
          <w:rFonts w:ascii="Old English Text MT" w:hAnsi="Old English Text MT"/>
          <w:b/>
          <w:sz w:val="48"/>
          <w:szCs w:val="48"/>
        </w:rPr>
        <w:t>King Arthur</w:t>
      </w:r>
    </w:p>
    <w:p w:rsidR="008106E4" w:rsidRDefault="00653E17">
      <w:r w:rsidRPr="00653E17">
        <w:rPr>
          <w:b/>
        </w:rPr>
        <w:t>Directions:</w:t>
      </w:r>
      <w:r>
        <w:t xml:space="preserve"> Using at least three sources, answer the following questions about figures, places, and events in the Arthurian legend.</w:t>
      </w:r>
    </w:p>
    <w:p w:rsidR="00653E17" w:rsidRDefault="005F7267" w:rsidP="00B97349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70839</wp:posOffset>
                </wp:positionV>
                <wp:extent cx="57150" cy="50387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03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A6AF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29.2pt" to="226.5pt,4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653E17">
        <w:t>How do the historical Arthur and the legendary Arthur compare?  What are the facts, and what is legend?</w:t>
      </w:r>
      <w:r>
        <w:t xml:space="preserve"> </w:t>
      </w:r>
      <w:r w:rsidR="008124FA">
        <w:t xml:space="preserve"> Identify at least five-six (5-6) points for comparison/contrast.</w:t>
      </w:r>
    </w:p>
    <w:p w:rsidR="00653E17" w:rsidRDefault="005F7267" w:rsidP="005F7267">
      <w:pPr>
        <w:ind w:left="1080" w:firstLine="360"/>
      </w:pPr>
      <w:r w:rsidRPr="005F7267">
        <w:rPr>
          <w:b/>
          <w:u w:val="single"/>
        </w:rPr>
        <w:t>FA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7267">
        <w:rPr>
          <w:b/>
          <w:u w:val="single"/>
        </w:rPr>
        <w:t>LEGEND</w:t>
      </w:r>
    </w:p>
    <w:p w:rsidR="00653E17" w:rsidRDefault="00653E17"/>
    <w:p w:rsidR="00653E17" w:rsidRDefault="00653E17"/>
    <w:p w:rsidR="00653E17" w:rsidRDefault="00653E17"/>
    <w:p w:rsidR="0009453E" w:rsidRDefault="0009453E"/>
    <w:p w:rsidR="0009453E" w:rsidRDefault="0009453E"/>
    <w:p w:rsidR="00653E17" w:rsidRDefault="00653E17"/>
    <w:p w:rsidR="00653E17" w:rsidRDefault="00653E17" w:rsidP="00AB3D2F">
      <w:pPr>
        <w:pStyle w:val="ListParagraph"/>
        <w:ind w:left="360"/>
      </w:pPr>
    </w:p>
    <w:p w:rsidR="00B97349" w:rsidRDefault="00B97349"/>
    <w:p w:rsidR="00B97349" w:rsidRDefault="008124F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B3D2F" w:rsidRDefault="00AB3D2F" w:rsidP="00B97349">
      <w:pPr>
        <w:pStyle w:val="ListParagraph"/>
        <w:numPr>
          <w:ilvl w:val="0"/>
          <w:numId w:val="3"/>
        </w:numPr>
      </w:pPr>
      <w:r>
        <w:t>Who is Sir Thomas Mal</w:t>
      </w:r>
      <w:r w:rsidR="00B97349">
        <w:t>ory, and what’s his connection to the Arthurian legend?</w:t>
      </w:r>
      <w:r>
        <w:br/>
      </w:r>
      <w:r w:rsidR="008124FA">
        <w:br/>
      </w:r>
      <w:r w:rsidR="008124FA">
        <w:br/>
      </w:r>
    </w:p>
    <w:p w:rsidR="00B97349" w:rsidRDefault="00AB3D2F" w:rsidP="00B97349">
      <w:pPr>
        <w:pStyle w:val="ListParagraph"/>
        <w:numPr>
          <w:ilvl w:val="0"/>
          <w:numId w:val="3"/>
        </w:numPr>
      </w:pPr>
      <w:r>
        <w:t>Who is Geoffrey of Monmouth, and what’s his connection to the Arthurian legend?</w:t>
      </w:r>
    </w:p>
    <w:p w:rsidR="008124FA" w:rsidRDefault="008124FA">
      <w:r>
        <w:br w:type="page"/>
      </w:r>
    </w:p>
    <w:p w:rsidR="00653E17" w:rsidRDefault="00653E17">
      <w:r w:rsidRPr="008F554E">
        <w:rPr>
          <w:b/>
        </w:rPr>
        <w:lastRenderedPageBreak/>
        <w:t>Identify the following names</w:t>
      </w:r>
      <w:r>
        <w:t xml:space="preserve"> with </w:t>
      </w:r>
      <w:r w:rsidRPr="008F554E">
        <w:rPr>
          <w:u w:val="single"/>
        </w:rPr>
        <w:t>at least three</w:t>
      </w:r>
      <w:r>
        <w:t xml:space="preserve"> pieces of information for each.  After each piece of information, place the title of the site where you found it in </w:t>
      </w:r>
      <w:r w:rsidR="005F7267">
        <w:t>parentheses</w:t>
      </w:r>
      <w:r>
        <w:t>:</w:t>
      </w:r>
    </w:p>
    <w:p w:rsidR="00653E17" w:rsidRDefault="00653E17" w:rsidP="00137693">
      <w:pPr>
        <w:pStyle w:val="ListParagraph"/>
        <w:numPr>
          <w:ilvl w:val="0"/>
          <w:numId w:val="3"/>
        </w:numPr>
        <w:rPr>
          <w:b/>
        </w:rPr>
      </w:pPr>
      <w:r w:rsidRPr="00B97349">
        <w:rPr>
          <w:b/>
        </w:rPr>
        <w:t>Uther Pendragon</w:t>
      </w: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  <w:r>
        <w:t xml:space="preserve"> </w:t>
      </w: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  <w:r>
        <w:t xml:space="preserve"> </w:t>
      </w: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  <w:r>
        <w:t xml:space="preserve"> </w:t>
      </w:r>
      <w:bookmarkStart w:id="0" w:name="_GoBack"/>
      <w:bookmarkEnd w:id="0"/>
    </w:p>
    <w:p w:rsidR="00137693" w:rsidRPr="00137693" w:rsidRDefault="00137693" w:rsidP="00137693">
      <w:pPr>
        <w:pStyle w:val="ListParagraph"/>
        <w:ind w:left="1080"/>
        <w:rPr>
          <w:b/>
        </w:rPr>
      </w:pPr>
    </w:p>
    <w:p w:rsidR="00653E17" w:rsidRDefault="00653E17" w:rsidP="00B97349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B97349">
        <w:rPr>
          <w:b/>
        </w:rPr>
        <w:t>Igraine</w:t>
      </w:r>
      <w:proofErr w:type="spellEnd"/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  <w:r>
        <w:t xml:space="preserve"> </w:t>
      </w: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  <w:r>
        <w:t xml:space="preserve"> </w:t>
      </w:r>
    </w:p>
    <w:p w:rsidR="00137693" w:rsidRPr="00137693" w:rsidRDefault="00137693" w:rsidP="00137693">
      <w:pPr>
        <w:pStyle w:val="ListParagraph"/>
        <w:ind w:left="1080"/>
        <w:rPr>
          <w:b/>
        </w:rPr>
      </w:pPr>
    </w:p>
    <w:p w:rsidR="00137693" w:rsidRDefault="00653E17" w:rsidP="00F93C21">
      <w:pPr>
        <w:pStyle w:val="ListParagraph"/>
        <w:numPr>
          <w:ilvl w:val="0"/>
          <w:numId w:val="3"/>
        </w:numPr>
        <w:rPr>
          <w:b/>
        </w:rPr>
      </w:pPr>
      <w:r w:rsidRPr="00B97349">
        <w:rPr>
          <w:b/>
        </w:rPr>
        <w:t>Morgana/Morgan l</w:t>
      </w:r>
      <w:r w:rsidR="0009453E" w:rsidRPr="00B97349">
        <w:rPr>
          <w:b/>
        </w:rPr>
        <w:t>e</w:t>
      </w:r>
      <w:r w:rsidRPr="00B97349">
        <w:rPr>
          <w:b/>
        </w:rPr>
        <w:t xml:space="preserve"> Fey</w:t>
      </w: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  <w:r>
        <w:t xml:space="preserve"> </w:t>
      </w: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  <w:r>
        <w:t xml:space="preserve"> </w:t>
      </w:r>
    </w:p>
    <w:p w:rsidR="00137693" w:rsidRPr="00137693" w:rsidRDefault="00137693" w:rsidP="00137693">
      <w:pPr>
        <w:pStyle w:val="ListParagraph"/>
        <w:ind w:left="1080"/>
        <w:rPr>
          <w:b/>
        </w:rPr>
      </w:pPr>
    </w:p>
    <w:p w:rsidR="00137693" w:rsidRDefault="00F93C21" w:rsidP="00F93C2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erlin</w:t>
      </w: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  <w:r>
        <w:t xml:space="preserve"> </w:t>
      </w:r>
    </w:p>
    <w:p w:rsidR="00137693" w:rsidRDefault="00137693" w:rsidP="00137693">
      <w:pPr>
        <w:pStyle w:val="ListParagraph"/>
        <w:numPr>
          <w:ilvl w:val="1"/>
          <w:numId w:val="3"/>
        </w:numPr>
      </w:pPr>
      <w:r>
        <w:t xml:space="preserve"> </w:t>
      </w:r>
    </w:p>
    <w:p w:rsidR="00137693" w:rsidRPr="00137693" w:rsidRDefault="00137693" w:rsidP="008F554E">
      <w:pPr>
        <w:pStyle w:val="ListParagraph"/>
        <w:numPr>
          <w:ilvl w:val="1"/>
          <w:numId w:val="3"/>
        </w:numPr>
      </w:pPr>
      <w:r>
        <w:t xml:space="preserve"> </w:t>
      </w:r>
      <w:r>
        <w:t xml:space="preserve"> </w:t>
      </w:r>
    </w:p>
    <w:p w:rsidR="00137693" w:rsidRPr="00137693" w:rsidRDefault="00137693" w:rsidP="00137693">
      <w:pPr>
        <w:pStyle w:val="ListParagraph"/>
        <w:ind w:left="1080"/>
        <w:rPr>
          <w:b/>
        </w:rPr>
      </w:pPr>
    </w:p>
    <w:p w:rsidR="0009453E" w:rsidRPr="00B97349" w:rsidRDefault="0009453E" w:rsidP="00B97349">
      <w:pPr>
        <w:pStyle w:val="ListParagraph"/>
        <w:numPr>
          <w:ilvl w:val="0"/>
          <w:numId w:val="3"/>
        </w:numPr>
        <w:rPr>
          <w:b/>
        </w:rPr>
      </w:pPr>
      <w:r w:rsidRPr="00B97349">
        <w:rPr>
          <w:b/>
        </w:rPr>
        <w:t>Lady of the Lake</w:t>
      </w: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  <w:r>
        <w:t xml:space="preserve"> </w:t>
      </w:r>
    </w:p>
    <w:p w:rsidR="0009453E" w:rsidRDefault="00137693" w:rsidP="00505DC1">
      <w:pPr>
        <w:pStyle w:val="ListParagraph"/>
        <w:numPr>
          <w:ilvl w:val="1"/>
          <w:numId w:val="3"/>
        </w:numPr>
      </w:pPr>
      <w:r>
        <w:t xml:space="preserve"> </w:t>
      </w:r>
    </w:p>
    <w:p w:rsidR="0009453E" w:rsidRPr="00B97349" w:rsidRDefault="0009453E" w:rsidP="00B97349">
      <w:pPr>
        <w:pStyle w:val="ListParagraph"/>
        <w:numPr>
          <w:ilvl w:val="0"/>
          <w:numId w:val="3"/>
        </w:numPr>
        <w:rPr>
          <w:b/>
        </w:rPr>
      </w:pPr>
      <w:r w:rsidRPr="00B97349">
        <w:rPr>
          <w:b/>
        </w:rPr>
        <w:t>Excalibur</w:t>
      </w: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</w:p>
    <w:p w:rsidR="00137693" w:rsidRPr="00137693" w:rsidRDefault="00137693" w:rsidP="00137693">
      <w:pPr>
        <w:pStyle w:val="ListParagraph"/>
        <w:numPr>
          <w:ilvl w:val="1"/>
          <w:numId w:val="3"/>
        </w:numPr>
      </w:pPr>
      <w:r>
        <w:t xml:space="preserve"> </w:t>
      </w:r>
    </w:p>
    <w:p w:rsidR="00137693" w:rsidRDefault="00137693" w:rsidP="00137693">
      <w:pPr>
        <w:pStyle w:val="ListParagraph"/>
        <w:numPr>
          <w:ilvl w:val="1"/>
          <w:numId w:val="3"/>
        </w:numPr>
      </w:pPr>
      <w:r>
        <w:t xml:space="preserve"> </w:t>
      </w:r>
      <w:r w:rsidR="00505DC1">
        <w:t xml:space="preserve"> </w:t>
      </w:r>
    </w:p>
    <w:p w:rsidR="0009453E" w:rsidRDefault="00505DC1" w:rsidP="00505DC1">
      <w:pPr>
        <w:pStyle w:val="ListParagraph"/>
        <w:numPr>
          <w:ilvl w:val="1"/>
          <w:numId w:val="3"/>
        </w:numPr>
      </w:pPr>
      <w:r>
        <w:t xml:space="preserve"> </w:t>
      </w:r>
    </w:p>
    <w:p w:rsidR="00653E17" w:rsidRPr="00B97349" w:rsidRDefault="0009453E" w:rsidP="00B97349">
      <w:pPr>
        <w:pStyle w:val="ListParagraph"/>
        <w:numPr>
          <w:ilvl w:val="0"/>
          <w:numId w:val="3"/>
        </w:numPr>
        <w:rPr>
          <w:b/>
        </w:rPr>
      </w:pPr>
      <w:r w:rsidRPr="00B97349">
        <w:rPr>
          <w:b/>
        </w:rPr>
        <w:t>Camelot</w:t>
      </w:r>
    </w:p>
    <w:p w:rsidR="00505DC1" w:rsidRPr="00137693" w:rsidRDefault="00505DC1" w:rsidP="00505DC1">
      <w:pPr>
        <w:pStyle w:val="ListParagraph"/>
        <w:numPr>
          <w:ilvl w:val="1"/>
          <w:numId w:val="3"/>
        </w:numPr>
      </w:pPr>
    </w:p>
    <w:p w:rsidR="00505DC1" w:rsidRPr="00137693" w:rsidRDefault="00505DC1" w:rsidP="00505DC1">
      <w:pPr>
        <w:pStyle w:val="ListParagraph"/>
        <w:numPr>
          <w:ilvl w:val="1"/>
          <w:numId w:val="3"/>
        </w:numPr>
      </w:pPr>
      <w:r>
        <w:t xml:space="preserve"> </w:t>
      </w:r>
    </w:p>
    <w:p w:rsidR="00653E17" w:rsidRDefault="00505DC1" w:rsidP="00505DC1">
      <w:pPr>
        <w:pStyle w:val="ListParagraph"/>
        <w:numPr>
          <w:ilvl w:val="1"/>
          <w:numId w:val="3"/>
        </w:numPr>
      </w:pPr>
      <w:r>
        <w:t xml:space="preserve"> </w:t>
      </w:r>
    </w:p>
    <w:p w:rsidR="00653E17" w:rsidRPr="00B97349" w:rsidRDefault="00653E17" w:rsidP="00B97349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B97349">
        <w:rPr>
          <w:b/>
        </w:rPr>
        <w:t>Guenivere</w:t>
      </w:r>
      <w:proofErr w:type="spellEnd"/>
    </w:p>
    <w:p w:rsidR="00505DC1" w:rsidRPr="00137693" w:rsidRDefault="00505DC1" w:rsidP="00505DC1">
      <w:pPr>
        <w:pStyle w:val="ListParagraph"/>
        <w:numPr>
          <w:ilvl w:val="1"/>
          <w:numId w:val="3"/>
        </w:numPr>
      </w:pPr>
    </w:p>
    <w:p w:rsidR="00505DC1" w:rsidRPr="00137693" w:rsidRDefault="00505DC1" w:rsidP="00505DC1">
      <w:pPr>
        <w:pStyle w:val="ListParagraph"/>
        <w:numPr>
          <w:ilvl w:val="1"/>
          <w:numId w:val="3"/>
        </w:numPr>
      </w:pPr>
      <w:r>
        <w:t xml:space="preserve"> </w:t>
      </w:r>
    </w:p>
    <w:p w:rsidR="0009453E" w:rsidRDefault="00505DC1" w:rsidP="008F554E">
      <w:pPr>
        <w:pStyle w:val="ListParagraph"/>
        <w:numPr>
          <w:ilvl w:val="1"/>
          <w:numId w:val="3"/>
        </w:numPr>
      </w:pPr>
      <w:r>
        <w:t xml:space="preserve"> </w:t>
      </w:r>
      <w:r w:rsidR="008F554E">
        <w:br/>
      </w:r>
    </w:p>
    <w:p w:rsidR="0009453E" w:rsidRPr="00B97349" w:rsidRDefault="0009453E" w:rsidP="00B97349">
      <w:pPr>
        <w:pStyle w:val="ListParagraph"/>
        <w:numPr>
          <w:ilvl w:val="0"/>
          <w:numId w:val="3"/>
        </w:numPr>
        <w:rPr>
          <w:b/>
        </w:rPr>
      </w:pPr>
      <w:r w:rsidRPr="00B97349">
        <w:rPr>
          <w:b/>
        </w:rPr>
        <w:t>The Round Table</w:t>
      </w:r>
    </w:p>
    <w:p w:rsidR="00505DC1" w:rsidRPr="00137693" w:rsidRDefault="00505DC1" w:rsidP="00505DC1">
      <w:pPr>
        <w:pStyle w:val="ListParagraph"/>
        <w:numPr>
          <w:ilvl w:val="1"/>
          <w:numId w:val="3"/>
        </w:numPr>
      </w:pPr>
    </w:p>
    <w:p w:rsidR="00505DC1" w:rsidRPr="00137693" w:rsidRDefault="00505DC1" w:rsidP="00505DC1">
      <w:pPr>
        <w:pStyle w:val="ListParagraph"/>
        <w:numPr>
          <w:ilvl w:val="1"/>
          <w:numId w:val="3"/>
        </w:numPr>
      </w:pPr>
      <w:r>
        <w:t xml:space="preserve"> </w:t>
      </w:r>
    </w:p>
    <w:p w:rsidR="00505DC1" w:rsidRPr="00137693" w:rsidRDefault="00505DC1" w:rsidP="00505DC1">
      <w:pPr>
        <w:pStyle w:val="ListParagraph"/>
        <w:numPr>
          <w:ilvl w:val="1"/>
          <w:numId w:val="3"/>
        </w:numPr>
      </w:pPr>
      <w:r>
        <w:t xml:space="preserve"> </w:t>
      </w:r>
    </w:p>
    <w:p w:rsidR="0009453E" w:rsidRPr="00B97349" w:rsidRDefault="0009453E" w:rsidP="00B97349">
      <w:pPr>
        <w:pStyle w:val="ListParagraph"/>
        <w:numPr>
          <w:ilvl w:val="0"/>
          <w:numId w:val="3"/>
        </w:numPr>
        <w:rPr>
          <w:b/>
        </w:rPr>
      </w:pPr>
      <w:r w:rsidRPr="00B97349">
        <w:rPr>
          <w:b/>
        </w:rPr>
        <w:t>Knights of the Round Table (in general—</w:t>
      </w:r>
      <w:r w:rsidR="00B9503D" w:rsidRPr="00B97349">
        <w:rPr>
          <w:b/>
        </w:rPr>
        <w:t>qualifications</w:t>
      </w:r>
      <w:r w:rsidRPr="00B97349">
        <w:rPr>
          <w:b/>
        </w:rPr>
        <w:t>, code, expectations)</w:t>
      </w:r>
    </w:p>
    <w:p w:rsidR="00505DC1" w:rsidRPr="00137693" w:rsidRDefault="00505DC1" w:rsidP="00505DC1">
      <w:pPr>
        <w:pStyle w:val="ListParagraph"/>
        <w:numPr>
          <w:ilvl w:val="1"/>
          <w:numId w:val="3"/>
        </w:numPr>
      </w:pPr>
    </w:p>
    <w:p w:rsidR="00505DC1" w:rsidRPr="00137693" w:rsidRDefault="00505DC1" w:rsidP="00505DC1">
      <w:pPr>
        <w:pStyle w:val="ListParagraph"/>
        <w:numPr>
          <w:ilvl w:val="1"/>
          <w:numId w:val="3"/>
        </w:numPr>
      </w:pPr>
      <w:r>
        <w:t xml:space="preserve"> </w:t>
      </w:r>
    </w:p>
    <w:p w:rsidR="0009453E" w:rsidRDefault="00505DC1" w:rsidP="00824250">
      <w:pPr>
        <w:pStyle w:val="ListParagraph"/>
        <w:numPr>
          <w:ilvl w:val="1"/>
          <w:numId w:val="3"/>
        </w:numPr>
      </w:pPr>
      <w:r>
        <w:t xml:space="preserve"> </w:t>
      </w:r>
      <w:r w:rsidR="00824250">
        <w:br/>
      </w:r>
    </w:p>
    <w:p w:rsidR="00653E17" w:rsidRPr="00B97349" w:rsidRDefault="00B9503D" w:rsidP="00B97349">
      <w:pPr>
        <w:pStyle w:val="ListParagraph"/>
        <w:numPr>
          <w:ilvl w:val="0"/>
          <w:numId w:val="3"/>
        </w:numPr>
        <w:rPr>
          <w:b/>
        </w:rPr>
      </w:pPr>
      <w:r w:rsidRPr="00B97349">
        <w:rPr>
          <w:b/>
        </w:rPr>
        <w:t xml:space="preserve">Sir </w:t>
      </w:r>
      <w:r w:rsidR="00653E17" w:rsidRPr="00B97349">
        <w:rPr>
          <w:b/>
        </w:rPr>
        <w:t>Lancelot</w:t>
      </w: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653E17" w:rsidRPr="00AB3D2F" w:rsidRDefault="00B9503D" w:rsidP="00AB3D2F">
      <w:pPr>
        <w:pStyle w:val="ListParagraph"/>
        <w:numPr>
          <w:ilvl w:val="0"/>
          <w:numId w:val="3"/>
        </w:numPr>
        <w:rPr>
          <w:b/>
        </w:rPr>
      </w:pPr>
      <w:r w:rsidRPr="00AB3D2F">
        <w:rPr>
          <w:b/>
        </w:rPr>
        <w:t xml:space="preserve">Sir </w:t>
      </w:r>
      <w:proofErr w:type="spellStart"/>
      <w:r w:rsidR="0009453E" w:rsidRPr="00AB3D2F">
        <w:rPr>
          <w:b/>
        </w:rPr>
        <w:t>Bedivere</w:t>
      </w:r>
      <w:proofErr w:type="spellEnd"/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AB3D2F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  <w:r>
        <w:br/>
      </w:r>
    </w:p>
    <w:p w:rsidR="00653E17" w:rsidRPr="00AB3D2F" w:rsidRDefault="00B9503D" w:rsidP="00AB3D2F">
      <w:pPr>
        <w:pStyle w:val="ListParagraph"/>
        <w:numPr>
          <w:ilvl w:val="0"/>
          <w:numId w:val="3"/>
        </w:numPr>
        <w:rPr>
          <w:b/>
        </w:rPr>
      </w:pPr>
      <w:r w:rsidRPr="00AB3D2F">
        <w:rPr>
          <w:b/>
        </w:rPr>
        <w:t>Sir Gawain</w:t>
      </w: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B9503D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B9503D" w:rsidRPr="00AB3D2F" w:rsidRDefault="00B9503D" w:rsidP="00AB3D2F">
      <w:pPr>
        <w:pStyle w:val="ListParagraph"/>
        <w:numPr>
          <w:ilvl w:val="0"/>
          <w:numId w:val="3"/>
        </w:numPr>
        <w:rPr>
          <w:b/>
        </w:rPr>
      </w:pPr>
      <w:r w:rsidRPr="00AB3D2F">
        <w:rPr>
          <w:b/>
        </w:rPr>
        <w:t xml:space="preserve">Sir </w:t>
      </w:r>
      <w:r w:rsidR="00795D03">
        <w:rPr>
          <w:b/>
        </w:rPr>
        <w:t xml:space="preserve">Kay </w:t>
      </w: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B9503D" w:rsidRPr="00AB3D2F" w:rsidRDefault="00B9503D" w:rsidP="00AB3D2F">
      <w:pPr>
        <w:pStyle w:val="ListParagraph"/>
        <w:numPr>
          <w:ilvl w:val="0"/>
          <w:numId w:val="3"/>
        </w:numPr>
        <w:rPr>
          <w:b/>
        </w:rPr>
      </w:pPr>
      <w:r w:rsidRPr="00AB3D2F">
        <w:rPr>
          <w:b/>
        </w:rPr>
        <w:t xml:space="preserve">Sir </w:t>
      </w:r>
      <w:r w:rsidR="00795D03" w:rsidRPr="00AB3D2F">
        <w:rPr>
          <w:b/>
        </w:rPr>
        <w:t>Ector (Hector)</w:t>
      </w: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B9503D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B9503D" w:rsidRPr="00AB3D2F" w:rsidRDefault="00B9503D" w:rsidP="00AB3D2F">
      <w:pPr>
        <w:pStyle w:val="ListParagraph"/>
        <w:numPr>
          <w:ilvl w:val="0"/>
          <w:numId w:val="3"/>
        </w:numPr>
        <w:rPr>
          <w:b/>
        </w:rPr>
      </w:pPr>
      <w:r w:rsidRPr="00AB3D2F">
        <w:rPr>
          <w:b/>
        </w:rPr>
        <w:t>Sir Galahad</w:t>
      </w: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B9503D" w:rsidRPr="00824250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B9503D" w:rsidRPr="00AB3D2F" w:rsidRDefault="00AB3D2F" w:rsidP="00AB3D2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ir Perce</w:t>
      </w:r>
      <w:r w:rsidR="00B9503D" w:rsidRPr="00AB3D2F">
        <w:rPr>
          <w:b/>
        </w:rPr>
        <w:t>val</w:t>
      </w: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824250" w:rsidRPr="008F554E" w:rsidRDefault="00824250" w:rsidP="008F554E">
      <w:pPr>
        <w:pStyle w:val="ListParagraph"/>
        <w:numPr>
          <w:ilvl w:val="1"/>
          <w:numId w:val="3"/>
        </w:numPr>
      </w:pPr>
      <w:r>
        <w:t xml:space="preserve"> </w:t>
      </w:r>
      <w:r w:rsidRPr="008F554E">
        <w:rPr>
          <w:b/>
        </w:rPr>
        <w:br/>
      </w:r>
    </w:p>
    <w:p w:rsidR="00B9503D" w:rsidRPr="00AB3D2F" w:rsidRDefault="00B9503D" w:rsidP="00AB3D2F">
      <w:pPr>
        <w:pStyle w:val="ListParagraph"/>
        <w:numPr>
          <w:ilvl w:val="0"/>
          <w:numId w:val="3"/>
        </w:numPr>
        <w:rPr>
          <w:b/>
        </w:rPr>
      </w:pPr>
      <w:r w:rsidRPr="00AB3D2F">
        <w:rPr>
          <w:b/>
        </w:rPr>
        <w:t>Sir Lucan</w:t>
      </w: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824250" w:rsidRDefault="00AB3D2F" w:rsidP="00AB3D2F">
      <w:pPr>
        <w:pStyle w:val="ListParagraph"/>
        <w:numPr>
          <w:ilvl w:val="0"/>
          <w:numId w:val="3"/>
        </w:numPr>
        <w:rPr>
          <w:b/>
        </w:rPr>
      </w:pPr>
      <w:r w:rsidRPr="00AB3D2F">
        <w:rPr>
          <w:b/>
        </w:rPr>
        <w:t>Joseph of Arimathea</w:t>
      </w: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AB3D2F" w:rsidRPr="00824250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  <w:r w:rsidR="00AB3D2F" w:rsidRPr="00824250">
        <w:rPr>
          <w:b/>
        </w:rPr>
        <w:br/>
      </w:r>
    </w:p>
    <w:p w:rsidR="00824250" w:rsidRDefault="00AB3D2F" w:rsidP="00AB3D2F">
      <w:pPr>
        <w:pStyle w:val="ListParagraph"/>
        <w:numPr>
          <w:ilvl w:val="0"/>
          <w:numId w:val="3"/>
        </w:numPr>
        <w:rPr>
          <w:b/>
        </w:rPr>
      </w:pPr>
      <w:r w:rsidRPr="00AB3D2F">
        <w:rPr>
          <w:b/>
        </w:rPr>
        <w:t>The Holy Grail</w:t>
      </w: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t xml:space="preserve"> </w:t>
      </w:r>
    </w:p>
    <w:p w:rsidR="00824250" w:rsidRPr="00137693" w:rsidRDefault="00824250" w:rsidP="00824250">
      <w:pPr>
        <w:pStyle w:val="ListParagraph"/>
        <w:numPr>
          <w:ilvl w:val="1"/>
          <w:numId w:val="3"/>
        </w:numPr>
      </w:pPr>
      <w:r>
        <w:lastRenderedPageBreak/>
        <w:t xml:space="preserve"> </w:t>
      </w:r>
    </w:p>
    <w:p w:rsidR="00824250" w:rsidRPr="00137693" w:rsidRDefault="00824250" w:rsidP="00824250">
      <w:pPr>
        <w:pStyle w:val="ListParagraph"/>
        <w:ind w:left="1080"/>
        <w:rPr>
          <w:b/>
        </w:rPr>
      </w:pPr>
    </w:p>
    <w:p w:rsidR="00AB3D2F" w:rsidRDefault="00146617" w:rsidP="00AB3D2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valon</w:t>
      </w:r>
      <w:r w:rsidR="00A204F9">
        <w:rPr>
          <w:b/>
        </w:rPr>
        <w:br/>
      </w:r>
      <w:r w:rsidR="00AB3D2F">
        <w:rPr>
          <w:b/>
        </w:rPr>
        <w:br/>
      </w:r>
    </w:p>
    <w:p w:rsidR="00146617" w:rsidRDefault="00AB3D2F" w:rsidP="008F554E">
      <w:pPr>
        <w:rPr>
          <w:rFonts w:ascii="Georgia" w:eastAsia="Times New Roman" w:hAnsi="Georgia" w:cs="Times New Roman"/>
          <w:b/>
          <w:bCs/>
          <w:color w:val="603C14"/>
          <w:sz w:val="27"/>
          <w:szCs w:val="27"/>
        </w:rPr>
      </w:pPr>
      <w:r w:rsidRPr="00146617">
        <w:rPr>
          <w:b/>
        </w:rPr>
        <w:br/>
      </w:r>
      <w:r w:rsidRPr="00146617">
        <w:rPr>
          <w:b/>
        </w:rPr>
        <w:br/>
      </w:r>
      <w:r w:rsidRPr="00146617">
        <w:rPr>
          <w:b/>
        </w:rPr>
        <w:br/>
      </w:r>
      <w:r w:rsidRPr="00146617">
        <w:rPr>
          <w:b/>
        </w:rPr>
        <w:br/>
      </w:r>
    </w:p>
    <w:p w:rsidR="008F554E" w:rsidRDefault="008F554E">
      <w:pPr>
        <w:rPr>
          <w:rFonts w:ascii="Georgia" w:eastAsia="Times New Roman" w:hAnsi="Georgia" w:cs="Times New Roman"/>
          <w:b/>
          <w:bCs/>
          <w:color w:val="603C14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color w:val="603C14"/>
          <w:sz w:val="27"/>
          <w:szCs w:val="27"/>
        </w:rPr>
        <w:br w:type="page"/>
      </w:r>
    </w:p>
    <w:p w:rsidR="00200250" w:rsidRPr="00653E17" w:rsidRDefault="00200250" w:rsidP="00200250">
      <w:pPr>
        <w:jc w:val="center"/>
        <w:rPr>
          <w:rFonts w:ascii="Palatino Linotype" w:hAnsi="Palatino Linotype"/>
          <w:b/>
          <w:sz w:val="32"/>
          <w:szCs w:val="32"/>
        </w:rPr>
      </w:pPr>
      <w:r w:rsidRPr="00653E17">
        <w:rPr>
          <w:rFonts w:ascii="Palatino Linotype" w:hAnsi="Palatino Linotype"/>
          <w:b/>
          <w:sz w:val="32"/>
          <w:szCs w:val="32"/>
        </w:rPr>
        <w:lastRenderedPageBreak/>
        <w:t>Works Cited</w:t>
      </w:r>
    </w:p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p w:rsidR="00653E17" w:rsidRDefault="00653E17"/>
    <w:sectPr w:rsidR="00653E17" w:rsidSect="0009453E">
      <w:pgSz w:w="12240" w:h="15840"/>
      <w:pgMar w:top="1440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1A40"/>
    <w:multiLevelType w:val="multilevel"/>
    <w:tmpl w:val="59B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D04E4"/>
    <w:multiLevelType w:val="hybridMultilevel"/>
    <w:tmpl w:val="350465FC"/>
    <w:lvl w:ilvl="0" w:tplc="595EF032">
      <w:start w:val="198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9E2759"/>
    <w:multiLevelType w:val="multilevel"/>
    <w:tmpl w:val="60FAD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17"/>
    <w:rsid w:val="0009453E"/>
    <w:rsid w:val="00137693"/>
    <w:rsid w:val="00146617"/>
    <w:rsid w:val="001A0F47"/>
    <w:rsid w:val="00200250"/>
    <w:rsid w:val="00271D4B"/>
    <w:rsid w:val="0028537B"/>
    <w:rsid w:val="003C0358"/>
    <w:rsid w:val="003D449C"/>
    <w:rsid w:val="00505DC1"/>
    <w:rsid w:val="005F7267"/>
    <w:rsid w:val="00653E17"/>
    <w:rsid w:val="00795D03"/>
    <w:rsid w:val="007A3072"/>
    <w:rsid w:val="008124FA"/>
    <w:rsid w:val="00824250"/>
    <w:rsid w:val="008A504E"/>
    <w:rsid w:val="008F554E"/>
    <w:rsid w:val="00A204F9"/>
    <w:rsid w:val="00AB3D2F"/>
    <w:rsid w:val="00B9503D"/>
    <w:rsid w:val="00B97349"/>
    <w:rsid w:val="00DD73BF"/>
    <w:rsid w:val="00F9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1FA09-9422-429E-AB23-EC161169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002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002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0250"/>
    <w:rPr>
      <w:i/>
      <w:iCs/>
    </w:rPr>
  </w:style>
  <w:style w:type="paragraph" w:customStyle="1" w:styleId="citation">
    <w:name w:val="citation"/>
    <w:basedOn w:val="Normal"/>
    <w:rsid w:val="0020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00250"/>
  </w:style>
  <w:style w:type="character" w:customStyle="1" w:styleId="Heading2Char">
    <w:name w:val="Heading 2 Char"/>
    <w:basedOn w:val="DefaultParagraphFont"/>
    <w:link w:val="Heading2"/>
    <w:uiPriority w:val="9"/>
    <w:semiHidden/>
    <w:rsid w:val="002002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73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07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8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56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69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0E9B-0864-4EA5-AC78-E525B952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nnett</dc:creator>
  <cp:keywords/>
  <dc:description/>
  <cp:lastModifiedBy>jbennett</cp:lastModifiedBy>
  <cp:revision>16</cp:revision>
  <cp:lastPrinted>2016-10-27T21:42:00Z</cp:lastPrinted>
  <dcterms:created xsi:type="dcterms:W3CDTF">2016-03-16T22:07:00Z</dcterms:created>
  <dcterms:modified xsi:type="dcterms:W3CDTF">2016-11-30T18:55:00Z</dcterms:modified>
</cp:coreProperties>
</file>